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E03B" w14:textId="4D56BAFE" w:rsidR="003B46BF" w:rsidRPr="006D5608" w:rsidRDefault="0045247A" w:rsidP="006D5608">
      <w:pPr>
        <w:autoSpaceDE w:val="0"/>
        <w:autoSpaceDN w:val="0"/>
        <w:adjustRightInd w:val="0"/>
        <w:jc w:val="center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45247A">
        <w:rPr>
          <w:rFonts w:ascii="メイリオ" w:eastAsia="メイリオ" w:hAnsi="メイリオ" w:cs="メイリオ" w:hint="eastAsia"/>
          <w:kern w:val="0"/>
          <w:sz w:val="28"/>
          <w:szCs w:val="36"/>
        </w:rPr>
        <w:t>泉佐野市まち・ひと・しごと創生寄附活用事業</w:t>
      </w:r>
      <w:r w:rsidR="005C14E7" w:rsidRPr="0045247A">
        <w:rPr>
          <w:rFonts w:ascii="メイリオ" w:eastAsia="メイリオ" w:hAnsi="メイリオ" w:cs="メイリオ" w:hint="eastAsia"/>
          <w:kern w:val="0"/>
          <w:sz w:val="28"/>
          <w:szCs w:val="36"/>
        </w:rPr>
        <w:t>寄附申出</w:t>
      </w:r>
      <w:r w:rsidR="003B46BF" w:rsidRPr="0045247A">
        <w:rPr>
          <w:rFonts w:ascii="メイリオ" w:eastAsia="メイリオ" w:hAnsi="メイリオ" w:cs="メイリオ" w:hint="eastAsia"/>
          <w:kern w:val="0"/>
          <w:sz w:val="28"/>
          <w:szCs w:val="36"/>
        </w:rPr>
        <w:t>書</w:t>
      </w:r>
    </w:p>
    <w:p w14:paraId="5602E03C" w14:textId="3106B304" w:rsidR="003B46BF" w:rsidRPr="00400209" w:rsidRDefault="00200C8C" w:rsidP="00400209">
      <w:pPr>
        <w:autoSpaceDE w:val="0"/>
        <w:autoSpaceDN w:val="0"/>
        <w:adjustRightInd w:val="0"/>
        <w:spacing w:line="400" w:lineRule="exact"/>
        <w:jc w:val="righ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>令和</w:t>
      </w:r>
      <w:r w:rsidR="004D51BC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5C14E7"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E371FD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5C14E7"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>年</w:t>
      </w:r>
      <w:r w:rsid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  </w:t>
      </w:r>
      <w:r w:rsidR="003B46BF"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>月</w:t>
      </w:r>
      <w:r w:rsid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E371FD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3B46BF"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>日</w:t>
      </w:r>
    </w:p>
    <w:p w14:paraId="5602E03E" w14:textId="0EAF623A" w:rsidR="003B46BF" w:rsidRDefault="003B46BF" w:rsidP="00400209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211683"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5C14E7"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>泉佐野市長　様</w:t>
      </w:r>
    </w:p>
    <w:p w14:paraId="3953268C" w14:textId="49673D51" w:rsidR="00E371FD" w:rsidRPr="00E371FD" w:rsidRDefault="00E371FD" w:rsidP="00E371FD">
      <w:pPr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="006D560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D5608">
        <w:rPr>
          <w:rFonts w:hint="eastAsia"/>
        </w:rPr>
        <w:t xml:space="preserve">　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>郵便番号</w:t>
      </w:r>
    </w:p>
    <w:p w14:paraId="1D467517" w14:textId="6665F935" w:rsidR="00E371FD" w:rsidRDefault="00E371FD" w:rsidP="00E371FD">
      <w:pPr>
        <w:autoSpaceDE w:val="0"/>
        <w:autoSpaceDN w:val="0"/>
        <w:adjustRightInd w:val="0"/>
        <w:spacing w:line="400" w:lineRule="exact"/>
        <w:ind w:rightChars="-135" w:right="-283" w:firstLineChars="1408" w:firstLine="3379"/>
        <w:jc w:val="left"/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（</w:t>
      </w: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本社住所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）　</w:t>
      </w: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　</w:t>
      </w:r>
      <w:r w:rsidR="00E60C8C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　</w:t>
      </w:r>
      <w:r w:rsidR="00CF6D0E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 </w:t>
      </w:r>
      <w:r w:rsidR="00CF6D0E">
        <w:rPr>
          <w:rFonts w:ascii="メイリオ" w:eastAsia="メイリオ" w:hAnsi="メイリオ" w:cs="メイリオ"/>
          <w:kern w:val="0"/>
          <w:sz w:val="24"/>
          <w:szCs w:val="24"/>
          <w:u w:val="single"/>
        </w:rPr>
        <w:t xml:space="preserve">      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 </w:t>
      </w:r>
      <w:r w:rsidRPr="00E371FD">
        <w:rPr>
          <w:rFonts w:ascii="メイリオ" w:eastAsia="メイリオ" w:hAnsi="メイリオ" w:cs="メイリオ"/>
          <w:kern w:val="0"/>
          <w:sz w:val="24"/>
          <w:szCs w:val="24"/>
          <w:u w:val="single"/>
        </w:rPr>
        <w:t xml:space="preserve">   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</w:t>
      </w:r>
    </w:p>
    <w:p w14:paraId="1D797D93" w14:textId="77777777" w:rsidR="00E371FD" w:rsidRPr="00E371FD" w:rsidRDefault="00E371FD" w:rsidP="00E371FD">
      <w:pPr>
        <w:autoSpaceDE w:val="0"/>
        <w:autoSpaceDN w:val="0"/>
        <w:adjustRightInd w:val="0"/>
        <w:spacing w:line="400" w:lineRule="exact"/>
        <w:ind w:rightChars="-135" w:right="-283" w:firstLineChars="1408" w:firstLine="3379"/>
        <w:jc w:val="left"/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</w:p>
    <w:p w14:paraId="17D2D332" w14:textId="5EF5CEFD" w:rsidR="00E371FD" w:rsidRPr="00E371FD" w:rsidRDefault="00E371FD" w:rsidP="00E371FD">
      <w:pPr>
        <w:autoSpaceDE w:val="0"/>
        <w:autoSpaceDN w:val="0"/>
        <w:adjustRightInd w:val="0"/>
        <w:spacing w:line="400" w:lineRule="exact"/>
        <w:ind w:rightChars="-135" w:right="-283" w:firstLineChars="1408" w:firstLine="3379"/>
        <w:jc w:val="left"/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（</w:t>
      </w: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法人番号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）　</w:t>
      </w: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　　　　　　　　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 </w:t>
      </w:r>
      <w:r w:rsidRPr="00E371FD">
        <w:rPr>
          <w:rFonts w:ascii="メイリオ" w:eastAsia="メイリオ" w:hAnsi="メイリオ" w:cs="メイリオ"/>
          <w:kern w:val="0"/>
          <w:sz w:val="24"/>
          <w:szCs w:val="24"/>
          <w:u w:val="single"/>
        </w:rPr>
        <w:t xml:space="preserve">   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</w:t>
      </w:r>
    </w:p>
    <w:p w14:paraId="5602E044" w14:textId="79A8E212" w:rsidR="00200C8C" w:rsidRPr="00E371FD" w:rsidRDefault="003B46BF" w:rsidP="00545E6F">
      <w:pPr>
        <w:tabs>
          <w:tab w:val="left" w:pos="3402"/>
        </w:tabs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200C8C" w:rsidRP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　　　　　　</w:t>
      </w:r>
      <w:r w:rsidR="00E371FD" w:rsidRP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2F0310" w:rsidRP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2F0310" w:rsidRPr="00E371FD">
        <w:rPr>
          <w:rFonts w:ascii="メイリオ" w:eastAsia="メイリオ" w:hAnsi="メイリオ" w:cs="メイリオ" w:hint="eastAsia"/>
          <w:kern w:val="0"/>
          <w:sz w:val="18"/>
          <w:szCs w:val="18"/>
        </w:rPr>
        <w:t>（ふりがな）</w:t>
      </w:r>
    </w:p>
    <w:p w14:paraId="5602E045" w14:textId="450DCDF1" w:rsidR="003B46BF" w:rsidRPr="00E371FD" w:rsidRDefault="005C14E7" w:rsidP="00545E6F">
      <w:pPr>
        <w:autoSpaceDE w:val="0"/>
        <w:autoSpaceDN w:val="0"/>
        <w:adjustRightInd w:val="0"/>
        <w:spacing w:line="400" w:lineRule="exact"/>
        <w:ind w:firstLineChars="1408" w:firstLine="3379"/>
        <w:jc w:val="left"/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（</w:t>
      </w:r>
      <w:r w:rsidR="00630609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法人名</w:t>
      </w:r>
      <w:r w:rsidR="002F0310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）　</w:t>
      </w:r>
      <w:r w:rsid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</w:t>
      </w:r>
      <w:r w:rsidR="002F0310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</w:t>
      </w:r>
      <w:r w:rsidR="00630609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</w:t>
      </w:r>
      <w:r w:rsidR="002F0310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</w:t>
      </w:r>
      <w:r w:rsidR="00630609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</w:t>
      </w:r>
      <w:r w:rsidR="002F0310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　</w:t>
      </w:r>
      <w:r w:rsidR="00200C8C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</w:t>
      </w:r>
      <w:r w:rsidR="00630609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</w:t>
      </w:r>
    </w:p>
    <w:p w14:paraId="5602E046" w14:textId="77777777" w:rsidR="00200C8C" w:rsidRPr="00E371FD" w:rsidRDefault="00200C8C" w:rsidP="00400209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　　　　　　　　　 </w:t>
      </w:r>
    </w:p>
    <w:p w14:paraId="5602E047" w14:textId="556B39F7" w:rsidR="003B46BF" w:rsidRPr="00E371FD" w:rsidRDefault="00630609" w:rsidP="00545E6F">
      <w:pPr>
        <w:autoSpaceDE w:val="0"/>
        <w:autoSpaceDN w:val="0"/>
        <w:adjustRightInd w:val="0"/>
        <w:spacing w:line="400" w:lineRule="exact"/>
        <w:ind w:rightChars="-135" w:right="-283" w:firstLineChars="1408" w:firstLine="3379"/>
        <w:jc w:val="left"/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（代表者</w:t>
      </w:r>
      <w:r w:rsidR="005C14E7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）　</w:t>
      </w:r>
      <w:r w:rsid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　　　　　　　　</w:t>
      </w:r>
      <w:r w:rsidR="00545E6F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 </w:t>
      </w:r>
      <w:r w:rsidR="00545E6F" w:rsidRPr="00E371FD">
        <w:rPr>
          <w:rFonts w:ascii="メイリオ" w:eastAsia="メイリオ" w:hAnsi="メイリオ" w:cs="メイリオ"/>
          <w:kern w:val="0"/>
          <w:sz w:val="24"/>
          <w:szCs w:val="24"/>
          <w:u w:val="single"/>
        </w:rPr>
        <w:t xml:space="preserve">   </w:t>
      </w:r>
      <w:r w:rsidR="00545E6F"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</w:t>
      </w:r>
      <w:r w:rsidRP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印</w:t>
      </w:r>
    </w:p>
    <w:p w14:paraId="5602E048" w14:textId="77777777" w:rsidR="003B46BF" w:rsidRPr="00400209" w:rsidRDefault="003B46BF" w:rsidP="00400209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5602E04A" w14:textId="5D93EE8F" w:rsidR="003B46BF" w:rsidRDefault="00630609" w:rsidP="00630609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泉佐野市で実施される「泉佐野市まち・ひと・しごと創生</w:t>
      </w:r>
      <w:r w:rsidR="00E82E99">
        <w:rPr>
          <w:rFonts w:ascii="メイリオ" w:eastAsia="メイリオ" w:hAnsi="メイリオ" w:cs="メイリオ" w:hint="eastAsia"/>
          <w:kern w:val="0"/>
          <w:sz w:val="24"/>
          <w:szCs w:val="24"/>
        </w:rPr>
        <w:t>総合戦略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事業」に対し、　　　下記のとおり寄附することを申し出ます</w:t>
      </w:r>
      <w:r w:rsidR="00200C8C" w:rsidRPr="00400209">
        <w:rPr>
          <w:rFonts w:ascii="メイリオ" w:eastAsia="メイリオ" w:hAnsi="メイリオ" w:cs="メイリオ" w:hint="eastAsia"/>
          <w:kern w:val="0"/>
          <w:sz w:val="24"/>
          <w:szCs w:val="24"/>
        </w:rPr>
        <w:t>。</w:t>
      </w:r>
    </w:p>
    <w:p w14:paraId="0F33C775" w14:textId="77777777" w:rsidR="00F8578F" w:rsidRPr="00400209" w:rsidRDefault="00F8578F" w:rsidP="00630609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5602E04C" w14:textId="77777777" w:rsidR="00200C8C" w:rsidRPr="00400209" w:rsidRDefault="00200C8C" w:rsidP="006D5608">
      <w:pPr>
        <w:pStyle w:val="a5"/>
        <w:spacing w:line="400" w:lineRule="exact"/>
        <w:rPr>
          <w:rFonts w:ascii="メイリオ" w:eastAsia="メイリオ" w:hAnsi="メイリオ" w:cs="メイリオ"/>
        </w:rPr>
      </w:pPr>
      <w:r w:rsidRPr="00400209">
        <w:rPr>
          <w:rFonts w:ascii="メイリオ" w:eastAsia="メイリオ" w:hAnsi="メイリオ" w:cs="メイリオ" w:hint="eastAsia"/>
        </w:rPr>
        <w:t>記</w:t>
      </w:r>
    </w:p>
    <w:p w14:paraId="5602E04D" w14:textId="77777777" w:rsidR="00200C8C" w:rsidRDefault="00200C8C" w:rsidP="00400209">
      <w:pPr>
        <w:spacing w:line="400" w:lineRule="exact"/>
        <w:rPr>
          <w:rFonts w:ascii="メイリオ" w:eastAsia="メイリオ" w:hAnsi="メイリオ" w:cs="メイリオ"/>
        </w:rPr>
      </w:pPr>
    </w:p>
    <w:p w14:paraId="5602E04E" w14:textId="65DD2705" w:rsidR="00400209" w:rsidRPr="00BB67D2" w:rsidRDefault="00BB67D2" w:rsidP="00400209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BB67D2">
        <w:rPr>
          <w:rFonts w:ascii="メイリオ" w:eastAsia="メイリオ" w:hAnsi="メイリオ" w:cs="メイリオ" w:hint="eastAsia"/>
          <w:sz w:val="24"/>
          <w:szCs w:val="24"/>
        </w:rPr>
        <w:t xml:space="preserve">１　</w:t>
      </w:r>
      <w:r w:rsidR="00FC1547">
        <w:rPr>
          <w:rFonts w:ascii="メイリオ" w:eastAsia="メイリオ" w:hAnsi="メイリオ" w:cs="メイリオ" w:hint="eastAsia"/>
          <w:sz w:val="24"/>
          <w:szCs w:val="24"/>
        </w:rPr>
        <w:t>ご</w:t>
      </w:r>
      <w:r w:rsidRPr="00BB67D2">
        <w:rPr>
          <w:rFonts w:ascii="メイリオ" w:eastAsia="メイリオ" w:hAnsi="メイリオ" w:cs="メイリオ" w:hint="eastAsia"/>
          <w:sz w:val="24"/>
          <w:szCs w:val="24"/>
        </w:rPr>
        <w:t>寄附金額</w:t>
      </w:r>
      <w:r w:rsidR="00630609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630609" w:rsidRPr="0063060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  <w:r w:rsidR="00E371F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</w:t>
      </w:r>
      <w:r w:rsidR="00630609" w:rsidRPr="00630609">
        <w:rPr>
          <w:rFonts w:ascii="メイリオ" w:eastAsia="メイリオ" w:hAnsi="メイリオ" w:cs="メイリオ" w:hint="eastAsia"/>
          <w:sz w:val="24"/>
          <w:szCs w:val="24"/>
          <w:u w:val="single"/>
        </w:rPr>
        <w:t>円</w:t>
      </w:r>
    </w:p>
    <w:p w14:paraId="5602E04F" w14:textId="77777777" w:rsidR="004037DB" w:rsidRDefault="004037DB" w:rsidP="00BB67D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3159CF79" w14:textId="77777777" w:rsidR="00FC1547" w:rsidRDefault="00BB67D2" w:rsidP="00BB67D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２　</w:t>
      </w:r>
      <w:r w:rsidR="00630609">
        <w:rPr>
          <w:rFonts w:ascii="メイリオ" w:eastAsia="メイリオ" w:hAnsi="メイリオ" w:cs="メイリオ" w:hint="eastAsia"/>
          <w:kern w:val="0"/>
          <w:sz w:val="24"/>
          <w:szCs w:val="24"/>
        </w:rPr>
        <w:t>公表の可否（市ホームページ等において、法人名及び寄附額の公表について</w:t>
      </w:r>
    </w:p>
    <w:p w14:paraId="5602E050" w14:textId="0F5E57C5" w:rsidR="00400209" w:rsidRDefault="00630609" w:rsidP="00FC1547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（いずれかにチェックをお願いします。）</w:t>
      </w:r>
    </w:p>
    <w:p w14:paraId="5602E051" w14:textId="25800F9C" w:rsidR="00630609" w:rsidRDefault="00E60C8C" w:rsidP="004D51BC">
      <w:pPr>
        <w:pStyle w:val="ae"/>
        <w:autoSpaceDE w:val="0"/>
        <w:autoSpaceDN w:val="0"/>
        <w:adjustRightInd w:val="0"/>
        <w:spacing w:line="400" w:lineRule="exact"/>
        <w:ind w:leftChars="0" w:left="0" w:firstLineChars="300" w:firstLine="720"/>
        <w:rPr>
          <w:rFonts w:ascii="メイリオ" w:eastAsia="メイリオ" w:hAnsi="メイリオ" w:cs="メイリオ"/>
          <w:kern w:val="0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kern w:val="0"/>
            <w:sz w:val="24"/>
            <w:szCs w:val="24"/>
          </w:rPr>
          <w:id w:val="1614318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51BC">
            <w:rPr>
              <w:rFonts w:ascii="ＭＳ ゴシック" w:eastAsia="ＭＳ ゴシック" w:hAnsi="ＭＳ ゴシック" w:cs="メイリオ" w:hint="eastAsia"/>
              <w:kern w:val="0"/>
              <w:sz w:val="24"/>
              <w:szCs w:val="24"/>
            </w:rPr>
            <w:t>☐</w:t>
          </w:r>
        </w:sdtContent>
      </w:sdt>
      <w:r w:rsidR="004D51B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630609">
        <w:rPr>
          <w:rFonts w:ascii="メイリオ" w:eastAsia="メイリオ" w:hAnsi="メイリオ" w:cs="メイリオ" w:hint="eastAsia"/>
          <w:kern w:val="0"/>
          <w:sz w:val="24"/>
          <w:szCs w:val="24"/>
        </w:rPr>
        <w:t>希望する（法人名と寄附金額）</w:t>
      </w:r>
    </w:p>
    <w:p w14:paraId="5602E052" w14:textId="28802205" w:rsidR="00630609" w:rsidRPr="004D51BC" w:rsidRDefault="00E60C8C" w:rsidP="004D51BC">
      <w:pPr>
        <w:autoSpaceDE w:val="0"/>
        <w:autoSpaceDN w:val="0"/>
        <w:adjustRightInd w:val="0"/>
        <w:spacing w:line="400" w:lineRule="exact"/>
        <w:ind w:firstLineChars="300" w:firstLine="720"/>
        <w:rPr>
          <w:rFonts w:ascii="メイリオ" w:eastAsia="メイリオ" w:hAnsi="メイリオ" w:cs="メイリオ"/>
          <w:kern w:val="0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kern w:val="0"/>
            <w:sz w:val="24"/>
            <w:szCs w:val="24"/>
          </w:rPr>
          <w:id w:val="-933130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51BC">
            <w:rPr>
              <w:rFonts w:ascii="ＭＳ ゴシック" w:eastAsia="ＭＳ ゴシック" w:hAnsi="ＭＳ ゴシック" w:cs="メイリオ" w:hint="eastAsia"/>
              <w:kern w:val="0"/>
              <w:sz w:val="24"/>
              <w:szCs w:val="24"/>
            </w:rPr>
            <w:t>☐</w:t>
          </w:r>
        </w:sdtContent>
      </w:sdt>
      <w:r w:rsidR="004D51B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4D51BC" w:rsidRPr="004D51BC">
        <w:rPr>
          <w:rFonts w:ascii="メイリオ" w:eastAsia="メイリオ" w:hAnsi="メイリオ" w:cs="メイリオ" w:hint="eastAsia"/>
          <w:kern w:val="0"/>
          <w:sz w:val="24"/>
          <w:szCs w:val="24"/>
        </w:rPr>
        <w:t>希望</w:t>
      </w:r>
      <w:r w:rsidR="00630609" w:rsidRPr="004D51BC">
        <w:rPr>
          <w:rFonts w:ascii="メイリオ" w:eastAsia="メイリオ" w:hAnsi="メイリオ" w:cs="メイリオ" w:hint="eastAsia"/>
          <w:kern w:val="0"/>
          <w:sz w:val="24"/>
          <w:szCs w:val="24"/>
        </w:rPr>
        <w:t>する（法人名のみ）</w:t>
      </w:r>
    </w:p>
    <w:p w14:paraId="5602E053" w14:textId="387664D3" w:rsidR="00630609" w:rsidRPr="004D51BC" w:rsidRDefault="00E60C8C" w:rsidP="004D51BC">
      <w:pPr>
        <w:autoSpaceDE w:val="0"/>
        <w:autoSpaceDN w:val="0"/>
        <w:adjustRightInd w:val="0"/>
        <w:spacing w:line="400" w:lineRule="exact"/>
        <w:ind w:firstLineChars="300" w:firstLine="720"/>
        <w:rPr>
          <w:rFonts w:ascii="メイリオ" w:eastAsia="メイリオ" w:hAnsi="メイリオ" w:cs="メイリオ"/>
          <w:kern w:val="0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kern w:val="0"/>
            <w:sz w:val="24"/>
            <w:szCs w:val="24"/>
          </w:rPr>
          <w:id w:val="9461250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51BC">
            <w:rPr>
              <w:rFonts w:ascii="ＭＳ ゴシック" w:eastAsia="ＭＳ ゴシック" w:hAnsi="ＭＳ ゴシック" w:cs="メイリオ" w:hint="eastAsia"/>
              <w:kern w:val="0"/>
              <w:sz w:val="24"/>
              <w:szCs w:val="24"/>
            </w:rPr>
            <w:t>☐</w:t>
          </w:r>
        </w:sdtContent>
      </w:sdt>
      <w:r w:rsidR="004D51B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630609" w:rsidRPr="004D51BC">
        <w:rPr>
          <w:rFonts w:ascii="メイリオ" w:eastAsia="メイリオ" w:hAnsi="メイリオ" w:cs="メイリオ" w:hint="eastAsia"/>
          <w:kern w:val="0"/>
          <w:sz w:val="24"/>
          <w:szCs w:val="24"/>
        </w:rPr>
        <w:t>希望しない</w:t>
      </w:r>
    </w:p>
    <w:p w14:paraId="476D7F52" w14:textId="77777777" w:rsidR="00FC1547" w:rsidRDefault="00FC1547" w:rsidP="00BB67D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5602E054" w14:textId="615B8915" w:rsidR="00BB67D2" w:rsidRDefault="00FC1547" w:rsidP="00BB67D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３　ご寄附ご予定日　　</w:t>
      </w:r>
      <w:r w:rsidRPr="00FC1547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</w:t>
      </w:r>
      <w:r w:rsidRPr="00FC1547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月　</w:t>
      </w:r>
      <w:r w:rsidR="00E371FD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</w:t>
      </w:r>
      <w:r w:rsidRPr="00FC1547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日頃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までに入金が可能　　　　</w:t>
      </w:r>
    </w:p>
    <w:p w14:paraId="185066F2" w14:textId="14D26B3A" w:rsidR="006D5608" w:rsidRDefault="00FC1547" w:rsidP="00BB67D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※納付書を発行致しますので、ご寄附頂ける日の目安をご記入下さい。</w:t>
      </w:r>
    </w:p>
    <w:p w14:paraId="67685C0C" w14:textId="77777777" w:rsidR="006D5608" w:rsidRDefault="006D5608" w:rsidP="00BB67D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59656D82" w14:textId="2FB6F5BE" w:rsidR="004512EC" w:rsidRDefault="006D5608" w:rsidP="004512EC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４　業種及び決算月</w:t>
      </w:r>
      <w:r w:rsidR="00F8578F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5868AE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5868AE" w:rsidRPr="005868AE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業　種：</w:t>
      </w:r>
      <w:r w:rsidR="005868AE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484E3E7A" w14:textId="30BF3876" w:rsidR="006D5608" w:rsidRPr="005868AE" w:rsidRDefault="005868AE" w:rsidP="00BB67D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　　　　　　　</w:t>
      </w:r>
      <w:r w:rsidRPr="005868AE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決算月：</w:t>
      </w:r>
      <w:r w:rsidR="00CF6D0E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 </w:t>
      </w:r>
      <w:r w:rsidR="00CF6D0E">
        <w:rPr>
          <w:rFonts w:ascii="メイリオ" w:eastAsia="メイリオ" w:hAnsi="メイリオ" w:cs="メイリオ"/>
          <w:kern w:val="0"/>
          <w:sz w:val="24"/>
          <w:szCs w:val="24"/>
          <w:u w:val="single"/>
        </w:rPr>
        <w:t xml:space="preserve">       </w:t>
      </w: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 xml:space="preserve">　　　　　　　　　　</w:t>
      </w:r>
      <w:r w:rsidR="00F8578F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</w:p>
    <w:p w14:paraId="5602E055" w14:textId="1C2547A4" w:rsidR="003C65EF" w:rsidRPr="00A235C9" w:rsidRDefault="005868AE" w:rsidP="00BB67D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５</w:t>
      </w:r>
      <w:r w:rsidR="00BB67D2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FC1547">
        <w:rPr>
          <w:rFonts w:ascii="メイリオ" w:eastAsia="メイリオ" w:hAnsi="メイリオ" w:cs="メイリオ" w:hint="eastAsia"/>
          <w:kern w:val="0"/>
          <w:sz w:val="24"/>
          <w:szCs w:val="24"/>
        </w:rPr>
        <w:t>ご</w:t>
      </w:r>
      <w:r w:rsidR="003C65EF">
        <w:rPr>
          <w:rFonts w:ascii="メイリオ" w:eastAsia="メイリオ" w:hAnsi="メイリオ" w:cs="メイリオ" w:hint="eastAsia"/>
          <w:kern w:val="0"/>
          <w:sz w:val="24"/>
          <w:szCs w:val="24"/>
        </w:rPr>
        <w:t>担当者</w:t>
      </w:r>
      <w:r w:rsidR="00FC1547">
        <w:rPr>
          <w:rFonts w:ascii="メイリオ" w:eastAsia="メイリオ" w:hAnsi="メイリオ" w:cs="メイリオ" w:hint="eastAsia"/>
          <w:kern w:val="0"/>
          <w:sz w:val="24"/>
          <w:szCs w:val="24"/>
        </w:rPr>
        <w:t>様</w:t>
      </w:r>
      <w:r w:rsidR="003C65EF">
        <w:rPr>
          <w:rFonts w:ascii="メイリオ" w:eastAsia="メイリオ" w:hAnsi="メイリオ" w:cs="メイリオ" w:hint="eastAsia"/>
          <w:kern w:val="0"/>
          <w:sz w:val="24"/>
          <w:szCs w:val="24"/>
        </w:rPr>
        <w:t>連絡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24"/>
        <w:gridCol w:w="3463"/>
      </w:tblGrid>
      <w:tr w:rsidR="003C65EF" w14:paraId="5602E058" w14:textId="77777777" w:rsidTr="004D51BC">
        <w:tc>
          <w:tcPr>
            <w:tcW w:w="5524" w:type="dxa"/>
          </w:tcPr>
          <w:p w14:paraId="5602E056" w14:textId="77777777" w:rsidR="003C65EF" w:rsidRPr="004D51BC" w:rsidRDefault="00A235C9" w:rsidP="00BB67D2">
            <w:pPr>
              <w:autoSpaceDE w:val="0"/>
              <w:autoSpaceDN w:val="0"/>
              <w:adjustRightInd w:val="0"/>
              <w:spacing w:line="400" w:lineRule="exac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  <w:r w:rsidRPr="004D51BC">
              <w:rPr>
                <w:rFonts w:ascii="メイリオ" w:eastAsia="メイリオ" w:hAnsi="メイリオ" w:cs="MS-Mincho" w:hint="eastAsia"/>
                <w:kern w:val="0"/>
                <w:sz w:val="24"/>
                <w:szCs w:val="24"/>
              </w:rPr>
              <w:t>所属：</w:t>
            </w:r>
          </w:p>
        </w:tc>
        <w:tc>
          <w:tcPr>
            <w:tcW w:w="3463" w:type="dxa"/>
          </w:tcPr>
          <w:p w14:paraId="5602E057" w14:textId="4D693AD2" w:rsidR="003C65EF" w:rsidRPr="004D51BC" w:rsidRDefault="00A235C9" w:rsidP="00BB67D2">
            <w:pPr>
              <w:autoSpaceDE w:val="0"/>
              <w:autoSpaceDN w:val="0"/>
              <w:adjustRightInd w:val="0"/>
              <w:spacing w:line="400" w:lineRule="exac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  <w:r w:rsidRPr="004D51BC">
              <w:rPr>
                <w:rFonts w:ascii="メイリオ" w:eastAsia="メイリオ" w:hAnsi="メイリオ" w:cs="MS-Mincho" w:hint="eastAsia"/>
                <w:kern w:val="0"/>
                <w:sz w:val="24"/>
                <w:szCs w:val="24"/>
              </w:rPr>
              <w:t>氏名：</w:t>
            </w:r>
          </w:p>
        </w:tc>
      </w:tr>
      <w:tr w:rsidR="003C65EF" w14:paraId="5602E05B" w14:textId="77777777" w:rsidTr="004D51BC">
        <w:tc>
          <w:tcPr>
            <w:tcW w:w="5524" w:type="dxa"/>
            <w:vAlign w:val="center"/>
          </w:tcPr>
          <w:p w14:paraId="5602E059" w14:textId="2E713C9B" w:rsidR="003C65EF" w:rsidRPr="004D51BC" w:rsidRDefault="00A235C9" w:rsidP="004D51BC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51BC">
              <w:rPr>
                <w:rFonts w:ascii="メイリオ" w:eastAsia="メイリオ" w:hAnsi="メイリオ" w:hint="eastAsia"/>
                <w:sz w:val="24"/>
                <w:szCs w:val="24"/>
              </w:rPr>
              <w:t>住所：</w:t>
            </w:r>
          </w:p>
        </w:tc>
        <w:tc>
          <w:tcPr>
            <w:tcW w:w="3463" w:type="dxa"/>
            <w:vAlign w:val="center"/>
          </w:tcPr>
          <w:p w14:paraId="5602E05A" w14:textId="77777777" w:rsidR="003C65EF" w:rsidRPr="004D51BC" w:rsidRDefault="00A235C9" w:rsidP="004D51BC">
            <w:pPr>
              <w:autoSpaceDE w:val="0"/>
              <w:autoSpaceDN w:val="0"/>
              <w:adjustRightInd w:val="0"/>
              <w:spacing w:line="400" w:lineRule="exac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  <w:r w:rsidRPr="004D51BC">
              <w:rPr>
                <w:rFonts w:ascii="メイリオ" w:eastAsia="メイリオ" w:hAnsi="メイリオ" w:cs="MS-Mincho" w:hint="eastAsia"/>
                <w:kern w:val="0"/>
                <w:sz w:val="24"/>
                <w:szCs w:val="24"/>
              </w:rPr>
              <w:t>電話番号：</w:t>
            </w:r>
          </w:p>
        </w:tc>
      </w:tr>
      <w:tr w:rsidR="00A235C9" w14:paraId="5602E05D" w14:textId="77777777" w:rsidTr="004D51BC">
        <w:tc>
          <w:tcPr>
            <w:tcW w:w="8987" w:type="dxa"/>
            <w:gridSpan w:val="2"/>
            <w:vAlign w:val="center"/>
          </w:tcPr>
          <w:p w14:paraId="5602E05C" w14:textId="77777777" w:rsidR="00A235C9" w:rsidRPr="004D51BC" w:rsidRDefault="00A235C9" w:rsidP="004D51BC">
            <w:pPr>
              <w:autoSpaceDE w:val="0"/>
              <w:autoSpaceDN w:val="0"/>
              <w:adjustRightInd w:val="0"/>
              <w:spacing w:line="400" w:lineRule="exac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  <w:r w:rsidRPr="004D51BC">
              <w:rPr>
                <w:rFonts w:ascii="メイリオ" w:eastAsia="メイリオ" w:hAnsi="メイリオ" w:cs="MS-Mincho" w:hint="eastAsia"/>
                <w:kern w:val="0"/>
                <w:sz w:val="24"/>
                <w:szCs w:val="24"/>
              </w:rPr>
              <w:t>E-mail：</w:t>
            </w:r>
          </w:p>
        </w:tc>
      </w:tr>
    </w:tbl>
    <w:p w14:paraId="4E13A81E" w14:textId="77777777" w:rsidR="006D5608" w:rsidRDefault="006D5608" w:rsidP="007013F1">
      <w:pPr>
        <w:autoSpaceDE w:val="0"/>
        <w:autoSpaceDN w:val="0"/>
        <w:adjustRightInd w:val="0"/>
        <w:spacing w:line="400" w:lineRule="exact"/>
        <w:rPr>
          <w:rFonts w:asciiTheme="minorEastAsia" w:hAnsiTheme="minorEastAsia" w:cs="MS-Mincho"/>
          <w:kern w:val="0"/>
          <w:sz w:val="24"/>
          <w:szCs w:val="24"/>
        </w:rPr>
      </w:pPr>
    </w:p>
    <w:sectPr w:rsidR="006D5608" w:rsidSect="007013F1">
      <w:pgSz w:w="11906" w:h="16838" w:code="9"/>
      <w:pgMar w:top="851" w:right="1361" w:bottom="851" w:left="136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E061" w14:textId="77777777" w:rsidR="00DD4F56" w:rsidRDefault="00DD4F56" w:rsidP="005D7C15">
      <w:r>
        <w:separator/>
      </w:r>
    </w:p>
  </w:endnote>
  <w:endnote w:type="continuationSeparator" w:id="0">
    <w:p w14:paraId="5602E062" w14:textId="77777777" w:rsidR="00DD4F56" w:rsidRDefault="00DD4F56" w:rsidP="005D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E05F" w14:textId="77777777" w:rsidR="00DD4F56" w:rsidRDefault="00DD4F56" w:rsidP="005D7C15">
      <w:r>
        <w:separator/>
      </w:r>
    </w:p>
  </w:footnote>
  <w:footnote w:type="continuationSeparator" w:id="0">
    <w:p w14:paraId="5602E060" w14:textId="77777777" w:rsidR="00DD4F56" w:rsidRDefault="00DD4F56" w:rsidP="005D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A4F0D"/>
    <w:multiLevelType w:val="hybridMultilevel"/>
    <w:tmpl w:val="5AFE5BB6"/>
    <w:lvl w:ilvl="0" w:tplc="2702DAFA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1839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BF"/>
    <w:rsid w:val="0012237A"/>
    <w:rsid w:val="00200C8C"/>
    <w:rsid w:val="00211683"/>
    <w:rsid w:val="00246C1D"/>
    <w:rsid w:val="002B4712"/>
    <w:rsid w:val="002C4991"/>
    <w:rsid w:val="002F0310"/>
    <w:rsid w:val="00304D61"/>
    <w:rsid w:val="003A21AC"/>
    <w:rsid w:val="003B46BF"/>
    <w:rsid w:val="003C65EF"/>
    <w:rsid w:val="00400209"/>
    <w:rsid w:val="004037DB"/>
    <w:rsid w:val="004463AF"/>
    <w:rsid w:val="004512EC"/>
    <w:rsid w:val="0045247A"/>
    <w:rsid w:val="00463ED9"/>
    <w:rsid w:val="004D51BC"/>
    <w:rsid w:val="00545E6F"/>
    <w:rsid w:val="005868AE"/>
    <w:rsid w:val="005C14E7"/>
    <w:rsid w:val="005D7C15"/>
    <w:rsid w:val="00630609"/>
    <w:rsid w:val="00640F2D"/>
    <w:rsid w:val="006D5608"/>
    <w:rsid w:val="007013F1"/>
    <w:rsid w:val="007E30B2"/>
    <w:rsid w:val="008768BE"/>
    <w:rsid w:val="00945940"/>
    <w:rsid w:val="009968DC"/>
    <w:rsid w:val="00A235C9"/>
    <w:rsid w:val="00BB67D2"/>
    <w:rsid w:val="00CF6D0E"/>
    <w:rsid w:val="00DD4F56"/>
    <w:rsid w:val="00E371FD"/>
    <w:rsid w:val="00E60C8C"/>
    <w:rsid w:val="00E82E99"/>
    <w:rsid w:val="00E96399"/>
    <w:rsid w:val="00EA0AE5"/>
    <w:rsid w:val="00F27C7C"/>
    <w:rsid w:val="00F8578F"/>
    <w:rsid w:val="00FC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02E03A"/>
  <w15:docId w15:val="{76F223AA-AD7F-4AED-82BF-C39562E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E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46BF"/>
  </w:style>
  <w:style w:type="character" w:customStyle="1" w:styleId="a4">
    <w:name w:val="日付 (文字)"/>
    <w:basedOn w:val="a0"/>
    <w:link w:val="a3"/>
    <w:uiPriority w:val="99"/>
    <w:semiHidden/>
    <w:rsid w:val="003B46BF"/>
  </w:style>
  <w:style w:type="paragraph" w:styleId="a5">
    <w:name w:val="Note Heading"/>
    <w:basedOn w:val="a"/>
    <w:next w:val="a"/>
    <w:link w:val="a6"/>
    <w:uiPriority w:val="99"/>
    <w:unhideWhenUsed/>
    <w:rsid w:val="003A21AC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A21AC"/>
    <w:rPr>
      <w:rFonts w:asciiTheme="minorEastAsia" w:hAnsiTheme="minorEastAsia" w:cs="MS-Mincho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A21AC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A21AC"/>
    <w:rPr>
      <w:rFonts w:asciiTheme="minorEastAsia" w:hAnsiTheme="minorEastAsia" w:cs="MS-Mincho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D7C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7C15"/>
  </w:style>
  <w:style w:type="paragraph" w:styleId="ab">
    <w:name w:val="footer"/>
    <w:basedOn w:val="a"/>
    <w:link w:val="ac"/>
    <w:uiPriority w:val="99"/>
    <w:unhideWhenUsed/>
    <w:rsid w:val="005D7C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7C15"/>
  </w:style>
  <w:style w:type="table" w:styleId="ad">
    <w:name w:val="Table Grid"/>
    <w:basedOn w:val="a1"/>
    <w:uiPriority w:val="59"/>
    <w:rsid w:val="002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060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B4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B4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5E6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75F5-B07E-4F47-BF07-C79F7D00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 </cp:lastModifiedBy>
  <cp:revision>5</cp:revision>
  <cp:lastPrinted>2022-08-26T04:01:00Z</cp:lastPrinted>
  <dcterms:created xsi:type="dcterms:W3CDTF">2022-08-26T02:53:00Z</dcterms:created>
  <dcterms:modified xsi:type="dcterms:W3CDTF">2022-08-26T04:12:00Z</dcterms:modified>
</cp:coreProperties>
</file>